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04" w:rsidRPr="00704AF1" w:rsidRDefault="00704AF1" w:rsidP="00704AF1">
      <w:pPr>
        <w:pStyle w:val="Titel"/>
        <w:pBdr>
          <w:top w:val="single" w:sz="4" w:space="0" w:color="auto"/>
          <w:left w:val="single" w:sz="4" w:space="0" w:color="auto"/>
        </w:pBd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</w:pPr>
      <w:bookmarkStart w:id="0" w:name="_GoBack"/>
      <w:bookmarkEnd w:id="0"/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MENU</w:t>
      </w:r>
      <w:r w:rsidR="00233104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VOOR DE WEEK VAN </w:t>
      </w: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="00216046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4/03</w:t>
      </w:r>
      <w:r w:rsidR="005556F5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AD1FB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3</w:t>
      </w:r>
      <w:r w:rsidR="00874DD6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874DD6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tot </w:t>
      </w: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216046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8/03</w:t>
      </w:r>
      <w:r w:rsidR="005556F5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AD1FB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3</w:t>
      </w:r>
    </w:p>
    <w:p w:rsidR="00874DD6" w:rsidRPr="00704AF1" w:rsidRDefault="00874DD6" w:rsidP="00874DD6">
      <w:pPr>
        <w:pStyle w:val="Titel"/>
        <w:pBdr>
          <w:top w:val="single" w:sz="4" w:space="0" w:color="auto"/>
          <w:left w:val="single" w:sz="4" w:space="0" w:color="auto"/>
        </w:pBdr>
        <w:jc w:val="left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p w:rsidR="00704AF1" w:rsidRDefault="00704AF1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</w:p>
    <w:p w:rsidR="00687741" w:rsidRPr="00704AF1" w:rsidRDefault="00687741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  <w:proofErr w:type="spellStart"/>
      <w:r w:rsidRPr="00704AF1"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  <w:t>Kasterlinden</w:t>
      </w:r>
      <w:proofErr w:type="spellEnd"/>
    </w:p>
    <w:p w:rsidR="00233104" w:rsidRPr="00704AF1" w:rsidRDefault="00233104" w:rsidP="00233104">
      <w:pPr>
        <w:jc w:val="center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3402"/>
        <w:gridCol w:w="3118"/>
      </w:tblGrid>
      <w:tr w:rsidR="00C941D9" w:rsidRPr="00704AF1" w:rsidTr="00687741">
        <w:tc>
          <w:tcPr>
            <w:tcW w:w="1701" w:type="dxa"/>
          </w:tcPr>
          <w:p w:rsidR="00C941D9" w:rsidRPr="00704AF1" w:rsidRDefault="00C941D9" w:rsidP="00704AF1">
            <w:pPr>
              <w:pStyle w:val="Subtitel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</w:pPr>
            <w:r w:rsidRPr="00704AF1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  <w:t>Datum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</w:t>
            </w:r>
          </w:p>
        </w:tc>
        <w:tc>
          <w:tcPr>
            <w:tcW w:w="3402" w:type="dxa"/>
          </w:tcPr>
          <w:p w:rsidR="00C941D9" w:rsidRPr="00704AF1" w:rsidRDefault="00C941D9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iddagmaal</w:t>
            </w:r>
          </w:p>
        </w:tc>
        <w:tc>
          <w:tcPr>
            <w:tcW w:w="3118" w:type="dxa"/>
          </w:tcPr>
          <w:p w:rsidR="00C941D9" w:rsidRPr="00704AF1" w:rsidRDefault="00C941D9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Avondmaal</w:t>
            </w:r>
          </w:p>
        </w:tc>
      </w:tr>
      <w:tr w:rsidR="00C941D9" w:rsidRPr="00704AF1" w:rsidTr="00687741">
        <w:trPr>
          <w:trHeight w:val="2082"/>
        </w:trPr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aandag</w:t>
            </w:r>
          </w:p>
          <w:p w:rsidR="00C941D9" w:rsidRPr="00704AF1" w:rsidRDefault="00C941D9" w:rsidP="00704AF1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C941D9" w:rsidP="004C3906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4/03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C941D9" w:rsidRDefault="00C941D9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Aspergesoep</w:t>
            </w:r>
          </w:p>
          <w:p w:rsidR="00C941D9" w:rsidRDefault="00C941D9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C941D9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alfsworst, spinazie in room</w:t>
            </w:r>
          </w:p>
          <w:p w:rsidR="00C941D9" w:rsidRDefault="00C941D9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Aardappels</w:t>
            </w:r>
          </w:p>
          <w:p w:rsidR="00C941D9" w:rsidRDefault="00C941D9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687741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</w:t>
            </w:r>
            <w:r w:rsidR="00C941D9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ijsttaartje</w:t>
            </w:r>
          </w:p>
          <w:p w:rsidR="00687741" w:rsidRPr="00571025" w:rsidRDefault="00687741" w:rsidP="007B3E51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C941D9" w:rsidRDefault="00D25231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Vleeswaren</w:t>
            </w:r>
          </w:p>
          <w:p w:rsidR="00D25231" w:rsidRDefault="00D25231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D25231" w:rsidRDefault="00D25231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D25231" w:rsidRDefault="00687741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F</w:t>
            </w:r>
            <w:r w:rsidR="00D25231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ruitsla</w:t>
            </w:r>
          </w:p>
          <w:p w:rsidR="00687741" w:rsidRPr="00704AF1" w:rsidRDefault="00687741" w:rsidP="004E3A7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</w:tc>
      </w:tr>
      <w:tr w:rsidR="00C941D9" w:rsidRPr="00704AF1" w:rsidTr="00687741">
        <w:trPr>
          <w:trHeight w:val="2110"/>
        </w:trPr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ins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C941D9" w:rsidP="004C3906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5/03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C941D9" w:rsidRDefault="00C941D9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Tomatensoep met balletjes</w:t>
            </w:r>
          </w:p>
          <w:p w:rsidR="00C941D9" w:rsidRDefault="00C941D9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D25231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</w:t>
            </w:r>
            <w:r w:rsidR="00C941D9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ipfilet</w:t>
            </w: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 xml:space="preserve"> </w:t>
            </w:r>
            <w:r w:rsidR="00172A8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salt</w:t>
            </w: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em</w:t>
            </w:r>
            <w:r w:rsidR="00172A83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b</w:t>
            </w: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occa</w:t>
            </w:r>
          </w:p>
          <w:p w:rsidR="00D25231" w:rsidRDefault="00D25231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rovençaalse saus, rijst</w:t>
            </w:r>
          </w:p>
          <w:p w:rsidR="00D25231" w:rsidRDefault="00D25231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D25231" w:rsidRDefault="00687741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D2523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687741" w:rsidRPr="00C50F36" w:rsidRDefault="00687741" w:rsidP="008C7CA8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D25231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roque monsieur</w:t>
            </w:r>
          </w:p>
          <w:p w:rsidR="00D25231" w:rsidRDefault="00D25231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D25231" w:rsidRDefault="00D25231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D25231" w:rsidRDefault="00687741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</w:t>
            </w:r>
            <w:r w:rsidR="00D2523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hocoladecake</w:t>
            </w:r>
          </w:p>
          <w:p w:rsidR="00687741" w:rsidRPr="00704AF1" w:rsidRDefault="00687741" w:rsidP="005A29BC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  <w:tr w:rsidR="00C941D9" w:rsidRPr="00704AF1" w:rsidTr="00687741"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Woens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C941D9" w:rsidP="004C3906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6/03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C941D9" w:rsidRDefault="00F40457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Wrap met tonijn</w:t>
            </w:r>
          </w:p>
          <w:p w:rsidR="00F40457" w:rsidRDefault="00F40457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F40457" w:rsidRDefault="00F40457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Witte en zwarte pens</w:t>
            </w:r>
          </w:p>
          <w:p w:rsidR="00F40457" w:rsidRDefault="00F40457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Abrikozenmousse</w:t>
            </w:r>
            <w:r w:rsidR="00687741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, p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uree</w:t>
            </w:r>
          </w:p>
          <w:p w:rsidR="00C941D9" w:rsidRDefault="00C941D9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C941D9" w:rsidRDefault="00687741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I</w:t>
            </w:r>
            <w:r w:rsidR="00F40457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jsje</w:t>
            </w:r>
          </w:p>
          <w:p w:rsidR="00687741" w:rsidRPr="00291758" w:rsidRDefault="00687741" w:rsidP="008C7CA8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F40457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Vleeswaren</w:t>
            </w:r>
          </w:p>
          <w:p w:rsidR="00F40457" w:rsidRDefault="00F40457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F40457" w:rsidRDefault="00F40457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F40457" w:rsidRDefault="00687741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F40457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687741" w:rsidRPr="00291758" w:rsidRDefault="00687741" w:rsidP="00C50F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  <w:tr w:rsidR="00C941D9" w:rsidRPr="00704AF1" w:rsidTr="00687741">
        <w:trPr>
          <w:trHeight w:val="2042"/>
        </w:trPr>
        <w:tc>
          <w:tcPr>
            <w:tcW w:w="1701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onder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C941D9" w:rsidP="004C3906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7/03</w:t>
            </w:r>
          </w:p>
        </w:tc>
        <w:tc>
          <w:tcPr>
            <w:tcW w:w="1985" w:type="dxa"/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C941D9" w:rsidRDefault="00F40457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Bloemkoolsoep</w:t>
            </w:r>
          </w:p>
          <w:p w:rsidR="00F40457" w:rsidRDefault="00F40457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F40457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Balletjes in tomatensaus</w:t>
            </w:r>
          </w:p>
          <w:p w:rsidR="00F40457" w:rsidRDefault="00F40457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rietjes</w:t>
            </w:r>
          </w:p>
          <w:p w:rsidR="00C941D9" w:rsidRDefault="00C941D9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687741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Y</w:t>
            </w:r>
            <w:r w:rsidR="00C5021B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oghurt</w:t>
            </w:r>
          </w:p>
          <w:p w:rsidR="00687741" w:rsidRPr="00704AF1" w:rsidRDefault="00687741" w:rsidP="00FA657B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C5021B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itta</w:t>
            </w:r>
          </w:p>
          <w:p w:rsidR="00C5021B" w:rsidRDefault="00C5021B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5021B" w:rsidRDefault="00C5021B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5021B" w:rsidRDefault="00687741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V</w:t>
            </w:r>
            <w:r w:rsidR="00C5021B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anillepudding</w:t>
            </w:r>
          </w:p>
          <w:p w:rsidR="00687741" w:rsidRPr="00C5021B" w:rsidRDefault="00687741" w:rsidP="00D7473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  <w:tr w:rsidR="00C941D9" w:rsidRPr="00704AF1" w:rsidTr="00687741">
        <w:trPr>
          <w:trHeight w:val="2469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rijdag</w:t>
            </w:r>
          </w:p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C941D9" w:rsidRPr="00704AF1" w:rsidRDefault="00C941D9" w:rsidP="00B20078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8/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D9" w:rsidRPr="00704AF1" w:rsidRDefault="00C941D9" w:rsidP="00704AF1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D9" w:rsidRDefault="00C5021B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Wortelsoep</w:t>
            </w:r>
          </w:p>
          <w:p w:rsidR="00C5021B" w:rsidRDefault="00C5021B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5021B" w:rsidRDefault="00C5021B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nolselderpuree</w:t>
            </w:r>
          </w:p>
          <w:p w:rsidR="00C5021B" w:rsidRDefault="00C5021B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Victoriabaars</w:t>
            </w:r>
          </w:p>
          <w:p w:rsidR="00C5021B" w:rsidRDefault="00C5021B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Mosterdsaus</w:t>
            </w:r>
          </w:p>
          <w:p w:rsidR="00C5021B" w:rsidRDefault="00C5021B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C941D9" w:rsidRDefault="00687741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</w:t>
            </w:r>
            <w:r w:rsidR="00C5021B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oekje</w:t>
            </w:r>
          </w:p>
          <w:p w:rsidR="00BE434E" w:rsidRPr="00704AF1" w:rsidRDefault="00BE434E" w:rsidP="00AD43C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1D9" w:rsidRPr="00571025" w:rsidRDefault="00C941D9" w:rsidP="002F5D57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</w:tbl>
    <w:p w:rsidR="00233104" w:rsidRPr="00704AF1" w:rsidRDefault="00BB22D7" w:rsidP="00687741">
      <w:pPr>
        <w:pStyle w:val="Titel"/>
        <w:pBdr>
          <w:top w:val="single" w:sz="4" w:space="0" w:color="auto"/>
          <w:left w:val="single" w:sz="4" w:space="0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</w:pPr>
      <w:r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lastRenderedPageBreak/>
        <w:t xml:space="preserve">SPIJSKAART VOOR DE WEEK VAN </w:t>
      </w:r>
      <w:r w:rsidR="007E36E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3B59A2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1/03</w:t>
      </w:r>
      <w:r w:rsidR="00F209EB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567E77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</w:t>
      </w:r>
      <w:r w:rsidR="000C49AC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3</w:t>
      </w:r>
      <w:r w:rsidR="00E21ED3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</w:t>
      </w:r>
      <w:r w:rsidR="007E36E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E21ED3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tot </w:t>
      </w:r>
      <w:r w:rsidR="007E36E9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 xml:space="preserve">  </w:t>
      </w:r>
      <w:r w:rsidR="003B59A2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15</w:t>
      </w:r>
      <w:r w:rsidR="004453F4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</w:t>
      </w:r>
      <w:r w:rsidR="00567E77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03</w:t>
      </w:r>
      <w:r w:rsidR="00E21ED3" w:rsidRPr="00704AF1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/1</w:t>
      </w:r>
      <w:r w:rsidR="000C49AC">
        <w:rPr>
          <w:rFonts w:asciiTheme="minorHAnsi" w:hAnsiTheme="minorHAnsi" w:cstheme="minorHAnsi"/>
          <w:b w:val="0"/>
          <w:bCs w:val="0"/>
          <w:i/>
          <w:color w:val="002060"/>
          <w:sz w:val="28"/>
          <w:szCs w:val="28"/>
        </w:rPr>
        <w:t>3</w:t>
      </w: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p w:rsidR="00233104" w:rsidRPr="00704AF1" w:rsidRDefault="00233104" w:rsidP="00233104">
      <w:pPr>
        <w:jc w:val="center"/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</w:pPr>
      <w:r w:rsidRPr="00704AF1">
        <w:rPr>
          <w:rFonts w:asciiTheme="minorHAnsi" w:hAnsiTheme="minorHAnsi" w:cstheme="minorHAnsi"/>
          <w:b/>
          <w:bCs/>
          <w:i/>
          <w:color w:val="002060"/>
          <w:sz w:val="28"/>
          <w:szCs w:val="28"/>
        </w:rPr>
        <w:t>Kasterlinden</w:t>
      </w:r>
    </w:p>
    <w:p w:rsidR="00233104" w:rsidRPr="00704AF1" w:rsidRDefault="00233104" w:rsidP="00233104">
      <w:pPr>
        <w:rPr>
          <w:rFonts w:asciiTheme="minorHAnsi" w:hAnsiTheme="minorHAnsi" w:cstheme="minorHAnsi"/>
          <w:i/>
          <w:color w:val="002060"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3402"/>
        <w:gridCol w:w="3118"/>
      </w:tblGrid>
      <w:tr w:rsidR="00802B62" w:rsidRPr="00704AF1" w:rsidTr="00687741">
        <w:tc>
          <w:tcPr>
            <w:tcW w:w="1701" w:type="dxa"/>
          </w:tcPr>
          <w:p w:rsidR="00233104" w:rsidRPr="00704AF1" w:rsidRDefault="00233104" w:rsidP="007E36E9">
            <w:pPr>
              <w:pStyle w:val="Subtitel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</w:pPr>
            <w:r w:rsidRPr="00704AF1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Cs w:val="28"/>
              </w:rPr>
              <w:t>Datum</w:t>
            </w:r>
          </w:p>
        </w:tc>
        <w:tc>
          <w:tcPr>
            <w:tcW w:w="1985" w:type="dxa"/>
          </w:tcPr>
          <w:p w:rsidR="00233104" w:rsidRPr="00704AF1" w:rsidRDefault="00233104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</w:t>
            </w:r>
          </w:p>
        </w:tc>
        <w:tc>
          <w:tcPr>
            <w:tcW w:w="3402" w:type="dxa"/>
          </w:tcPr>
          <w:p w:rsidR="00233104" w:rsidRPr="00704AF1" w:rsidRDefault="00233104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iddagmaal</w:t>
            </w:r>
          </w:p>
        </w:tc>
        <w:tc>
          <w:tcPr>
            <w:tcW w:w="3118" w:type="dxa"/>
          </w:tcPr>
          <w:p w:rsidR="00233104" w:rsidRPr="00704AF1" w:rsidRDefault="00233104" w:rsidP="00D74737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Avondmaal</w:t>
            </w:r>
          </w:p>
        </w:tc>
      </w:tr>
      <w:tr w:rsidR="00802B62" w:rsidRPr="00704AF1" w:rsidTr="00687741"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aandag</w:t>
            </w:r>
          </w:p>
          <w:p w:rsidR="007B1277" w:rsidRPr="00704AF1" w:rsidRDefault="007B1277" w:rsidP="007E36E9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209EB" w:rsidP="00720BB8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11/03</w:t>
            </w:r>
          </w:p>
        </w:tc>
        <w:tc>
          <w:tcPr>
            <w:tcW w:w="1985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E54A23" w:rsidRDefault="00692B45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Minestrone</w:t>
            </w:r>
          </w:p>
          <w:p w:rsidR="00692B45" w:rsidRDefault="00692B45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692B45" w:rsidRDefault="00692B45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Kalfshamburger, snijboontjes, gebakken aardappels</w:t>
            </w:r>
          </w:p>
          <w:p w:rsidR="00692B45" w:rsidRDefault="00692B45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692B45" w:rsidRDefault="00687741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F</w:t>
            </w:r>
            <w:r w:rsidR="00692B45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ruit</w:t>
            </w:r>
          </w:p>
          <w:p w:rsidR="00687741" w:rsidRPr="00704AF1" w:rsidRDefault="00687741" w:rsidP="00527836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7741" w:rsidRDefault="0068774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E54A23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Calamares, tartaar</w:t>
            </w:r>
          </w:p>
          <w:p w:rsidR="00692B45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Rijst</w:t>
            </w:r>
          </w:p>
          <w:p w:rsidR="00692B45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692B45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692B45" w:rsidRDefault="0068774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K</w:t>
            </w:r>
            <w:r w:rsidR="00692B45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oekje</w:t>
            </w:r>
          </w:p>
          <w:p w:rsidR="00687741" w:rsidRPr="00704AF1" w:rsidRDefault="0068774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</w:tc>
      </w:tr>
      <w:tr w:rsidR="00802B62" w:rsidRPr="00704AF1" w:rsidTr="00687741">
        <w:trPr>
          <w:trHeight w:val="2020"/>
        </w:trPr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ins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209EB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12/03</w:t>
            </w:r>
          </w:p>
        </w:tc>
        <w:tc>
          <w:tcPr>
            <w:tcW w:w="1985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E54A23" w:rsidRDefault="00692B45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Ajuinsoep</w:t>
            </w:r>
          </w:p>
          <w:p w:rsidR="00692B45" w:rsidRDefault="00692B45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692B45" w:rsidRDefault="00692B45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Spaghetti Bolognaise</w:t>
            </w:r>
          </w:p>
          <w:p w:rsidR="00692B45" w:rsidRDefault="00692B45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692B45" w:rsidRDefault="00687741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E</w:t>
            </w:r>
            <w:r w:rsidR="00692B45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clair</w:t>
            </w:r>
          </w:p>
          <w:p w:rsidR="00687741" w:rsidRPr="00704AF1" w:rsidRDefault="00687741" w:rsidP="004923FE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E54A23" w:rsidRDefault="00692B45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Vleeswaren</w:t>
            </w:r>
          </w:p>
          <w:p w:rsidR="00692B45" w:rsidRDefault="00692B45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692B45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F</w:t>
            </w:r>
            <w:r w:rsidR="00692B45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uit</w:t>
            </w:r>
          </w:p>
          <w:p w:rsidR="00687741" w:rsidRPr="00704AF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  <w:tr w:rsidR="00802B62" w:rsidRPr="00704AF1" w:rsidTr="00687741">
        <w:trPr>
          <w:trHeight w:val="2106"/>
        </w:trPr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Woens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209EB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13/03</w:t>
            </w:r>
          </w:p>
        </w:tc>
        <w:tc>
          <w:tcPr>
            <w:tcW w:w="1985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ntbijtbuffet</w:t>
            </w:r>
          </w:p>
        </w:tc>
        <w:tc>
          <w:tcPr>
            <w:tcW w:w="3402" w:type="dxa"/>
          </w:tcPr>
          <w:p w:rsidR="00E54A23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Garnaalkroket</w:t>
            </w:r>
          </w:p>
          <w:p w:rsidR="00692B45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692B45" w:rsidRDefault="00692B45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Lamsspies, aardappelg</w:t>
            </w:r>
            <w:r w:rsidR="00AF0931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ra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tin</w:t>
            </w:r>
          </w:p>
          <w:p w:rsidR="00692B45" w:rsidRDefault="00AF093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Snijboontjes</w:t>
            </w:r>
          </w:p>
          <w:p w:rsidR="00AF0931" w:rsidRDefault="00AF093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  <w:p w:rsidR="00AF0931" w:rsidRDefault="0068774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F</w:t>
            </w:r>
            <w:r w:rsidR="00AF0931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  <w:t>ruit</w:t>
            </w:r>
          </w:p>
          <w:p w:rsidR="00687741" w:rsidRPr="00704AF1" w:rsidRDefault="00687741" w:rsidP="00C73E1D">
            <w:pPr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F027ED" w:rsidRDefault="00AF093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Worstenbroodjes</w:t>
            </w:r>
          </w:p>
          <w:p w:rsidR="00AF0931" w:rsidRDefault="00AF093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AF0931" w:rsidRDefault="00AF093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AF093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W</w:t>
            </w:r>
            <w:r w:rsidR="00AF093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aterijs</w:t>
            </w:r>
          </w:p>
          <w:p w:rsidR="00687741" w:rsidRPr="00704AF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</w:tc>
      </w:tr>
      <w:tr w:rsidR="00802B62" w:rsidRPr="00704AF1" w:rsidTr="00687741">
        <w:trPr>
          <w:trHeight w:val="2259"/>
        </w:trPr>
        <w:tc>
          <w:tcPr>
            <w:tcW w:w="1701" w:type="dxa"/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Donder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F209EB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14/03</w:t>
            </w:r>
          </w:p>
        </w:tc>
        <w:tc>
          <w:tcPr>
            <w:tcW w:w="1985" w:type="dxa"/>
          </w:tcPr>
          <w:p w:rsidR="007B1277" w:rsidRPr="00704AF1" w:rsidRDefault="007E36E9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</w:t>
            </w:r>
            <w:r w:rsidR="007B1277"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ntbijtbuffet</w:t>
            </w:r>
          </w:p>
        </w:tc>
        <w:tc>
          <w:tcPr>
            <w:tcW w:w="3402" w:type="dxa"/>
          </w:tcPr>
          <w:p w:rsidR="00F027ED" w:rsidRDefault="00AF093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ortugese soep</w:t>
            </w:r>
          </w:p>
          <w:p w:rsidR="00AF0931" w:rsidRDefault="00AF093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AF0931" w:rsidRDefault="00AF093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Kippenbout, champignonsaus, bloemkool</w:t>
            </w:r>
          </w:p>
          <w:p w:rsidR="00AF0931" w:rsidRDefault="00AF093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östi</w:t>
            </w:r>
          </w:p>
          <w:p w:rsidR="00AF0931" w:rsidRDefault="00AF093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AF0931" w:rsidRDefault="00AF093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Tiramisumousse</w:t>
            </w:r>
          </w:p>
          <w:p w:rsidR="00687741" w:rsidRPr="00704AF1" w:rsidRDefault="00687741" w:rsidP="00FC7719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</w:tcPr>
          <w:p w:rsidR="0068774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FC7719" w:rsidRDefault="00AF093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leeswaren</w:t>
            </w:r>
          </w:p>
          <w:p w:rsidR="00AF0931" w:rsidRDefault="00AF093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AF0931" w:rsidRDefault="00AF093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AF093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F</w:t>
            </w:r>
            <w:r w:rsidR="00AF093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ruit</w:t>
            </w:r>
          </w:p>
          <w:p w:rsidR="00687741" w:rsidRPr="00704AF1" w:rsidRDefault="00687741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</w:tc>
      </w:tr>
      <w:tr w:rsidR="00802B62" w:rsidRPr="00704AF1" w:rsidTr="00687741">
        <w:trPr>
          <w:trHeight w:val="2259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Vrijdag</w:t>
            </w:r>
          </w:p>
          <w:p w:rsidR="007B1277" w:rsidRPr="00704AF1" w:rsidRDefault="007B1277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</w:p>
          <w:p w:rsidR="007B1277" w:rsidRPr="00704AF1" w:rsidRDefault="00753465" w:rsidP="00F813F5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1</w:t>
            </w:r>
            <w:r w:rsidR="00F209EB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/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277" w:rsidRPr="00704AF1" w:rsidRDefault="007E36E9" w:rsidP="007E36E9">
            <w:pPr>
              <w:jc w:val="center"/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O</w:t>
            </w:r>
            <w:r w:rsidR="007B1277" w:rsidRPr="00704AF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</w:rPr>
              <w:t>ntbijtbuffe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7ED" w:rsidRDefault="00AF093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reisoep</w:t>
            </w:r>
          </w:p>
          <w:p w:rsidR="00AF0931" w:rsidRDefault="00AF093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AF0931" w:rsidRDefault="00AF093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Roze zalmfilet met kervelsaus</w:t>
            </w:r>
          </w:p>
          <w:p w:rsidR="00AF0931" w:rsidRDefault="00AF093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Puree, tomaat</w:t>
            </w:r>
          </w:p>
          <w:p w:rsidR="00AF0931" w:rsidRDefault="00AF093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  <w:p w:rsidR="00AF0931" w:rsidRDefault="0068774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Y</w:t>
            </w:r>
            <w:r w:rsidR="00AF0931"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  <w:t>oghurt</w:t>
            </w:r>
          </w:p>
          <w:p w:rsidR="00687741" w:rsidRPr="00704AF1" w:rsidRDefault="00687741" w:rsidP="00F027E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277" w:rsidRPr="00704AF1" w:rsidRDefault="007B1277" w:rsidP="00C73E1D">
            <w:pPr>
              <w:rPr>
                <w:rFonts w:asciiTheme="minorHAnsi" w:hAnsiTheme="minorHAnsi" w:cstheme="minorHAnsi"/>
                <w:i/>
                <w:color w:val="002060"/>
                <w:sz w:val="28"/>
                <w:szCs w:val="28"/>
                <w:lang w:val="nl-BE"/>
              </w:rPr>
            </w:pPr>
          </w:p>
        </w:tc>
      </w:tr>
    </w:tbl>
    <w:p w:rsidR="009B3F8C" w:rsidRPr="00704AF1" w:rsidRDefault="009B3F8C" w:rsidP="00233104">
      <w:pPr>
        <w:rPr>
          <w:rFonts w:asciiTheme="minorHAnsi" w:hAnsiTheme="minorHAnsi" w:cstheme="minorHAnsi"/>
          <w:i/>
          <w:color w:val="002060"/>
          <w:sz w:val="28"/>
          <w:szCs w:val="28"/>
          <w:lang w:val="nl-BE"/>
        </w:rPr>
      </w:pPr>
    </w:p>
    <w:sectPr w:rsidR="009B3F8C" w:rsidRPr="00704AF1" w:rsidSect="00802B6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04"/>
    <w:rsid w:val="00003204"/>
    <w:rsid w:val="00013B1C"/>
    <w:rsid w:val="00016942"/>
    <w:rsid w:val="00020574"/>
    <w:rsid w:val="000227AD"/>
    <w:rsid w:val="00023B85"/>
    <w:rsid w:val="000304C1"/>
    <w:rsid w:val="00037B46"/>
    <w:rsid w:val="0008498B"/>
    <w:rsid w:val="00091339"/>
    <w:rsid w:val="000A2C42"/>
    <w:rsid w:val="000B1FE1"/>
    <w:rsid w:val="000C49AC"/>
    <w:rsid w:val="000C5668"/>
    <w:rsid w:val="00104015"/>
    <w:rsid w:val="00106359"/>
    <w:rsid w:val="00106DD9"/>
    <w:rsid w:val="001147CA"/>
    <w:rsid w:val="00124BB4"/>
    <w:rsid w:val="00126C66"/>
    <w:rsid w:val="001302D7"/>
    <w:rsid w:val="001326E6"/>
    <w:rsid w:val="001422B4"/>
    <w:rsid w:val="00157DE9"/>
    <w:rsid w:val="0016014E"/>
    <w:rsid w:val="001647A7"/>
    <w:rsid w:val="00172A83"/>
    <w:rsid w:val="001904EC"/>
    <w:rsid w:val="001936F2"/>
    <w:rsid w:val="00195A3F"/>
    <w:rsid w:val="001B0597"/>
    <w:rsid w:val="001D0804"/>
    <w:rsid w:val="001E4CA0"/>
    <w:rsid w:val="001F4870"/>
    <w:rsid w:val="001F5F14"/>
    <w:rsid w:val="001F713A"/>
    <w:rsid w:val="002059C5"/>
    <w:rsid w:val="00216046"/>
    <w:rsid w:val="00221DE0"/>
    <w:rsid w:val="002315E9"/>
    <w:rsid w:val="00233104"/>
    <w:rsid w:val="00243DA5"/>
    <w:rsid w:val="00254B36"/>
    <w:rsid w:val="002626E1"/>
    <w:rsid w:val="0027061A"/>
    <w:rsid w:val="00273D1C"/>
    <w:rsid w:val="00277973"/>
    <w:rsid w:val="002878C9"/>
    <w:rsid w:val="002905CB"/>
    <w:rsid w:val="00291142"/>
    <w:rsid w:val="00291758"/>
    <w:rsid w:val="002A4E37"/>
    <w:rsid w:val="002B0C62"/>
    <w:rsid w:val="002B1925"/>
    <w:rsid w:val="002E1CE2"/>
    <w:rsid w:val="0031270E"/>
    <w:rsid w:val="0031655B"/>
    <w:rsid w:val="00322269"/>
    <w:rsid w:val="00332CDB"/>
    <w:rsid w:val="003372AE"/>
    <w:rsid w:val="00346C3B"/>
    <w:rsid w:val="003518D2"/>
    <w:rsid w:val="0035706B"/>
    <w:rsid w:val="003625D4"/>
    <w:rsid w:val="00371F17"/>
    <w:rsid w:val="00373DC6"/>
    <w:rsid w:val="003800F3"/>
    <w:rsid w:val="00381A1B"/>
    <w:rsid w:val="0039553B"/>
    <w:rsid w:val="003A53AE"/>
    <w:rsid w:val="003B59A2"/>
    <w:rsid w:val="003C39C1"/>
    <w:rsid w:val="003C52D0"/>
    <w:rsid w:val="003D3722"/>
    <w:rsid w:val="003F2480"/>
    <w:rsid w:val="003F4BC3"/>
    <w:rsid w:val="003F6F64"/>
    <w:rsid w:val="004163A1"/>
    <w:rsid w:val="004453F4"/>
    <w:rsid w:val="0045133C"/>
    <w:rsid w:val="00452863"/>
    <w:rsid w:val="0045702A"/>
    <w:rsid w:val="00481101"/>
    <w:rsid w:val="004923FE"/>
    <w:rsid w:val="0049270E"/>
    <w:rsid w:val="004B44DC"/>
    <w:rsid w:val="004C3906"/>
    <w:rsid w:val="004D1E61"/>
    <w:rsid w:val="004D415B"/>
    <w:rsid w:val="004E3A78"/>
    <w:rsid w:val="00501129"/>
    <w:rsid w:val="005046FD"/>
    <w:rsid w:val="00514128"/>
    <w:rsid w:val="00514FD9"/>
    <w:rsid w:val="005153AF"/>
    <w:rsid w:val="00522781"/>
    <w:rsid w:val="00524EC6"/>
    <w:rsid w:val="00527836"/>
    <w:rsid w:val="0053321C"/>
    <w:rsid w:val="0053724D"/>
    <w:rsid w:val="005416E9"/>
    <w:rsid w:val="0054279B"/>
    <w:rsid w:val="005438E7"/>
    <w:rsid w:val="005556F5"/>
    <w:rsid w:val="00557294"/>
    <w:rsid w:val="005577E2"/>
    <w:rsid w:val="00567E77"/>
    <w:rsid w:val="00571025"/>
    <w:rsid w:val="00573475"/>
    <w:rsid w:val="00580548"/>
    <w:rsid w:val="00581637"/>
    <w:rsid w:val="005817F8"/>
    <w:rsid w:val="00590A3F"/>
    <w:rsid w:val="005A29BC"/>
    <w:rsid w:val="005B068D"/>
    <w:rsid w:val="005B08CA"/>
    <w:rsid w:val="005B78BF"/>
    <w:rsid w:val="005D4A42"/>
    <w:rsid w:val="005E1EFC"/>
    <w:rsid w:val="005F3B28"/>
    <w:rsid w:val="00601ABE"/>
    <w:rsid w:val="00652C77"/>
    <w:rsid w:val="0066253A"/>
    <w:rsid w:val="00672605"/>
    <w:rsid w:val="006857ED"/>
    <w:rsid w:val="00687741"/>
    <w:rsid w:val="00692B45"/>
    <w:rsid w:val="00694BB3"/>
    <w:rsid w:val="006A1357"/>
    <w:rsid w:val="006A47B8"/>
    <w:rsid w:val="006A495D"/>
    <w:rsid w:val="006B211C"/>
    <w:rsid w:val="006B3C8D"/>
    <w:rsid w:val="006C30F3"/>
    <w:rsid w:val="006E7E35"/>
    <w:rsid w:val="00701BE9"/>
    <w:rsid w:val="00704AF1"/>
    <w:rsid w:val="00720BB8"/>
    <w:rsid w:val="00723A55"/>
    <w:rsid w:val="00737FF2"/>
    <w:rsid w:val="00741E6B"/>
    <w:rsid w:val="00753465"/>
    <w:rsid w:val="00756F58"/>
    <w:rsid w:val="0077586B"/>
    <w:rsid w:val="00780534"/>
    <w:rsid w:val="00780834"/>
    <w:rsid w:val="00796DC1"/>
    <w:rsid w:val="007A2CE5"/>
    <w:rsid w:val="007A7EC3"/>
    <w:rsid w:val="007B1277"/>
    <w:rsid w:val="007B3E51"/>
    <w:rsid w:val="007C1EA9"/>
    <w:rsid w:val="007C45BB"/>
    <w:rsid w:val="007C7ED5"/>
    <w:rsid w:val="007E36E9"/>
    <w:rsid w:val="007E4741"/>
    <w:rsid w:val="007F3F95"/>
    <w:rsid w:val="00802B62"/>
    <w:rsid w:val="00804B42"/>
    <w:rsid w:val="008102EF"/>
    <w:rsid w:val="00811290"/>
    <w:rsid w:val="00815EDA"/>
    <w:rsid w:val="00815F5E"/>
    <w:rsid w:val="00823CC6"/>
    <w:rsid w:val="008449BF"/>
    <w:rsid w:val="008548B4"/>
    <w:rsid w:val="00860F73"/>
    <w:rsid w:val="0086467A"/>
    <w:rsid w:val="00871AE9"/>
    <w:rsid w:val="00874DD6"/>
    <w:rsid w:val="00887080"/>
    <w:rsid w:val="00890F94"/>
    <w:rsid w:val="008911ED"/>
    <w:rsid w:val="00895248"/>
    <w:rsid w:val="008A1453"/>
    <w:rsid w:val="008A3F71"/>
    <w:rsid w:val="008A7FDD"/>
    <w:rsid w:val="008B2FBD"/>
    <w:rsid w:val="008B799D"/>
    <w:rsid w:val="008C0803"/>
    <w:rsid w:val="008C08DC"/>
    <w:rsid w:val="008C7CA8"/>
    <w:rsid w:val="008E541A"/>
    <w:rsid w:val="008F1B87"/>
    <w:rsid w:val="00915C0F"/>
    <w:rsid w:val="00927DF6"/>
    <w:rsid w:val="009305C9"/>
    <w:rsid w:val="00934836"/>
    <w:rsid w:val="00945DBB"/>
    <w:rsid w:val="00954272"/>
    <w:rsid w:val="00961588"/>
    <w:rsid w:val="0096660F"/>
    <w:rsid w:val="0096790D"/>
    <w:rsid w:val="00977603"/>
    <w:rsid w:val="0099155C"/>
    <w:rsid w:val="0099757A"/>
    <w:rsid w:val="009B3F8C"/>
    <w:rsid w:val="009C3E3E"/>
    <w:rsid w:val="009D1334"/>
    <w:rsid w:val="009D4B57"/>
    <w:rsid w:val="009F0DA0"/>
    <w:rsid w:val="00A041AE"/>
    <w:rsid w:val="00A12A00"/>
    <w:rsid w:val="00A179CA"/>
    <w:rsid w:val="00A3032B"/>
    <w:rsid w:val="00A30EC5"/>
    <w:rsid w:val="00A56109"/>
    <w:rsid w:val="00A67FE2"/>
    <w:rsid w:val="00A74187"/>
    <w:rsid w:val="00A742ED"/>
    <w:rsid w:val="00A762AD"/>
    <w:rsid w:val="00A77379"/>
    <w:rsid w:val="00A95DC7"/>
    <w:rsid w:val="00AB617D"/>
    <w:rsid w:val="00AC08FC"/>
    <w:rsid w:val="00AC1ADB"/>
    <w:rsid w:val="00AC390C"/>
    <w:rsid w:val="00AC5650"/>
    <w:rsid w:val="00AD1F8F"/>
    <w:rsid w:val="00AD1FB9"/>
    <w:rsid w:val="00AD3331"/>
    <w:rsid w:val="00AD43CD"/>
    <w:rsid w:val="00AE47F2"/>
    <w:rsid w:val="00AE65CC"/>
    <w:rsid w:val="00AF0931"/>
    <w:rsid w:val="00AF4588"/>
    <w:rsid w:val="00B0176B"/>
    <w:rsid w:val="00B02B5C"/>
    <w:rsid w:val="00B12FE8"/>
    <w:rsid w:val="00B20078"/>
    <w:rsid w:val="00B3789D"/>
    <w:rsid w:val="00B44135"/>
    <w:rsid w:val="00B76FA5"/>
    <w:rsid w:val="00B829A9"/>
    <w:rsid w:val="00BA0556"/>
    <w:rsid w:val="00BA0804"/>
    <w:rsid w:val="00BB01AD"/>
    <w:rsid w:val="00BB22D7"/>
    <w:rsid w:val="00BB5B06"/>
    <w:rsid w:val="00BC5869"/>
    <w:rsid w:val="00BC79D8"/>
    <w:rsid w:val="00BD22A0"/>
    <w:rsid w:val="00BE434E"/>
    <w:rsid w:val="00BE7DB2"/>
    <w:rsid w:val="00BF006F"/>
    <w:rsid w:val="00BF551D"/>
    <w:rsid w:val="00C04E6F"/>
    <w:rsid w:val="00C0540C"/>
    <w:rsid w:val="00C211FD"/>
    <w:rsid w:val="00C340AA"/>
    <w:rsid w:val="00C3786B"/>
    <w:rsid w:val="00C37917"/>
    <w:rsid w:val="00C5021B"/>
    <w:rsid w:val="00C50F36"/>
    <w:rsid w:val="00C51073"/>
    <w:rsid w:val="00C51B83"/>
    <w:rsid w:val="00C55155"/>
    <w:rsid w:val="00C761E6"/>
    <w:rsid w:val="00C923BF"/>
    <w:rsid w:val="00C93D63"/>
    <w:rsid w:val="00C941D9"/>
    <w:rsid w:val="00C94992"/>
    <w:rsid w:val="00CA3145"/>
    <w:rsid w:val="00CB1457"/>
    <w:rsid w:val="00CC3891"/>
    <w:rsid w:val="00CC76A8"/>
    <w:rsid w:val="00CD2D29"/>
    <w:rsid w:val="00CD44BD"/>
    <w:rsid w:val="00CD5196"/>
    <w:rsid w:val="00CE5589"/>
    <w:rsid w:val="00CF5E59"/>
    <w:rsid w:val="00CF6AA6"/>
    <w:rsid w:val="00D0257D"/>
    <w:rsid w:val="00D24BE7"/>
    <w:rsid w:val="00D25231"/>
    <w:rsid w:val="00D51796"/>
    <w:rsid w:val="00D51847"/>
    <w:rsid w:val="00D55C26"/>
    <w:rsid w:val="00D602C6"/>
    <w:rsid w:val="00D84638"/>
    <w:rsid w:val="00D97284"/>
    <w:rsid w:val="00DA1ACF"/>
    <w:rsid w:val="00DA4984"/>
    <w:rsid w:val="00DB6BD7"/>
    <w:rsid w:val="00DC3C64"/>
    <w:rsid w:val="00DD26A1"/>
    <w:rsid w:val="00DD60F0"/>
    <w:rsid w:val="00DD7477"/>
    <w:rsid w:val="00DE4598"/>
    <w:rsid w:val="00E07749"/>
    <w:rsid w:val="00E11E15"/>
    <w:rsid w:val="00E21ED3"/>
    <w:rsid w:val="00E26B3B"/>
    <w:rsid w:val="00E33424"/>
    <w:rsid w:val="00E475C3"/>
    <w:rsid w:val="00E54A23"/>
    <w:rsid w:val="00E62C0E"/>
    <w:rsid w:val="00E642ED"/>
    <w:rsid w:val="00E66079"/>
    <w:rsid w:val="00E805EB"/>
    <w:rsid w:val="00E84165"/>
    <w:rsid w:val="00E85A55"/>
    <w:rsid w:val="00EA233B"/>
    <w:rsid w:val="00EB1583"/>
    <w:rsid w:val="00EC4B37"/>
    <w:rsid w:val="00EC7F76"/>
    <w:rsid w:val="00ED6C98"/>
    <w:rsid w:val="00EE55DD"/>
    <w:rsid w:val="00F027ED"/>
    <w:rsid w:val="00F1433E"/>
    <w:rsid w:val="00F209EB"/>
    <w:rsid w:val="00F254A8"/>
    <w:rsid w:val="00F366B7"/>
    <w:rsid w:val="00F40457"/>
    <w:rsid w:val="00F4285F"/>
    <w:rsid w:val="00F459E5"/>
    <w:rsid w:val="00F50D08"/>
    <w:rsid w:val="00F53EF7"/>
    <w:rsid w:val="00F56569"/>
    <w:rsid w:val="00F606C9"/>
    <w:rsid w:val="00F66F90"/>
    <w:rsid w:val="00F708F5"/>
    <w:rsid w:val="00F727D7"/>
    <w:rsid w:val="00F73A22"/>
    <w:rsid w:val="00F73D3D"/>
    <w:rsid w:val="00F813F5"/>
    <w:rsid w:val="00F82BF0"/>
    <w:rsid w:val="00F84FC8"/>
    <w:rsid w:val="00F93F1E"/>
    <w:rsid w:val="00FA080D"/>
    <w:rsid w:val="00FA28AC"/>
    <w:rsid w:val="00FA657B"/>
    <w:rsid w:val="00FB45EF"/>
    <w:rsid w:val="00FB720D"/>
    <w:rsid w:val="00FC55DB"/>
    <w:rsid w:val="00FC64FF"/>
    <w:rsid w:val="00FC7719"/>
    <w:rsid w:val="00FD118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331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link w:val="TitelChar"/>
    <w:qFormat/>
    <w:rsid w:val="002331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character" w:customStyle="1" w:styleId="TitelChar">
    <w:name w:val="Titel Char"/>
    <w:basedOn w:val="Standaardalinea-lettertype"/>
    <w:link w:val="Titel"/>
    <w:rsid w:val="00233104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paragraph" w:styleId="Subtitel">
    <w:name w:val="Subtitle"/>
    <w:basedOn w:val="Normaal"/>
    <w:link w:val="OndertitelChar"/>
    <w:qFormat/>
    <w:rsid w:val="00233104"/>
    <w:pPr>
      <w:jc w:val="center"/>
    </w:pPr>
    <w:rPr>
      <w:b/>
      <w:bCs/>
      <w:sz w:val="28"/>
    </w:rPr>
  </w:style>
  <w:style w:type="character" w:customStyle="1" w:styleId="OndertitelChar">
    <w:name w:val="Ondertitel Char"/>
    <w:basedOn w:val="Standaardalinea-lettertype"/>
    <w:link w:val="Subtitel"/>
    <w:rsid w:val="00233104"/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331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link w:val="TitelChar"/>
    <w:qFormat/>
    <w:rsid w:val="002331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character" w:customStyle="1" w:styleId="TitelChar">
    <w:name w:val="Titel Char"/>
    <w:basedOn w:val="Standaardalinea-lettertype"/>
    <w:link w:val="Titel"/>
    <w:rsid w:val="00233104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paragraph" w:styleId="Subtitel">
    <w:name w:val="Subtitle"/>
    <w:basedOn w:val="Normaal"/>
    <w:link w:val="OndertitelChar"/>
    <w:qFormat/>
    <w:rsid w:val="00233104"/>
    <w:pPr>
      <w:jc w:val="center"/>
    </w:pPr>
    <w:rPr>
      <w:b/>
      <w:bCs/>
      <w:sz w:val="28"/>
    </w:rPr>
  </w:style>
  <w:style w:type="character" w:customStyle="1" w:styleId="OndertitelChar">
    <w:name w:val="Ondertitel Char"/>
    <w:basedOn w:val="Standaardalinea-lettertype"/>
    <w:link w:val="Subtitel"/>
    <w:rsid w:val="00233104"/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EE4B-D3B2-814D-B6AB-569F056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Cathy Kevelaerts</cp:lastModifiedBy>
  <cp:revision>2</cp:revision>
  <cp:lastPrinted>2013-02-28T07:39:00Z</cp:lastPrinted>
  <dcterms:created xsi:type="dcterms:W3CDTF">2013-03-02T09:36:00Z</dcterms:created>
  <dcterms:modified xsi:type="dcterms:W3CDTF">2013-03-02T09:36:00Z</dcterms:modified>
</cp:coreProperties>
</file>